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790"/>
      </w:tblGrid>
      <w:tr w:rsidR="00C714F3" w14:paraId="23395BCA" w14:textId="77777777" w:rsidTr="00295949">
        <w:trPr>
          <w:trHeight w:val="1550"/>
          <w:jc w:val="right"/>
        </w:trPr>
        <w:tc>
          <w:tcPr>
            <w:tcW w:w="3790" w:type="dxa"/>
            <w:tcBorders>
              <w:bottom w:val="single" w:sz="4" w:space="0" w:color="auto"/>
            </w:tcBorders>
          </w:tcPr>
          <w:p w14:paraId="5631774A" w14:textId="77777777" w:rsidR="00C714F3" w:rsidRPr="009E1AB3" w:rsidRDefault="00015206" w:rsidP="00E5368C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C714F3" w:rsidRPr="009E1AB3">
              <w:rPr>
                <w:i/>
                <w:sz w:val="20"/>
              </w:rPr>
              <w:t>Case réservée à l’administration</w:t>
            </w:r>
          </w:p>
          <w:p w14:paraId="42BA32D7" w14:textId="77777777" w:rsidR="00C714F3" w:rsidRPr="009E1AB3" w:rsidRDefault="00C714F3" w:rsidP="00E5368C">
            <w:pPr>
              <w:rPr>
                <w:i/>
                <w:sz w:val="20"/>
              </w:rPr>
            </w:pPr>
          </w:p>
          <w:p w14:paraId="7C3D3D97" w14:textId="77777777" w:rsidR="00C714F3" w:rsidRPr="009E1AB3" w:rsidRDefault="00C714F3" w:rsidP="00E5368C">
            <w:pPr>
              <w:rPr>
                <w:i/>
                <w:sz w:val="20"/>
              </w:rPr>
            </w:pPr>
            <w:r w:rsidRPr="009E1AB3">
              <w:rPr>
                <w:i/>
                <w:sz w:val="20"/>
              </w:rPr>
              <w:t>Numéro de demande :</w:t>
            </w:r>
          </w:p>
          <w:p w14:paraId="5470C1BD" w14:textId="77777777" w:rsidR="00C714F3" w:rsidRPr="009E1AB3" w:rsidRDefault="00C714F3" w:rsidP="00E5368C">
            <w:pPr>
              <w:rPr>
                <w:i/>
                <w:sz w:val="20"/>
              </w:rPr>
            </w:pPr>
          </w:p>
          <w:p w14:paraId="04C5617B" w14:textId="77777777" w:rsidR="00C714F3" w:rsidRPr="009E1AB3" w:rsidRDefault="00C714F3" w:rsidP="00E5368C">
            <w:pPr>
              <w:rPr>
                <w:i/>
                <w:sz w:val="20"/>
              </w:rPr>
            </w:pPr>
            <w:r w:rsidRPr="009E1AB3">
              <w:rPr>
                <w:i/>
                <w:sz w:val="20"/>
              </w:rPr>
              <w:t>Traité par :</w:t>
            </w:r>
          </w:p>
        </w:tc>
      </w:tr>
      <w:tr w:rsidR="00295949" w14:paraId="4357EBFC" w14:textId="77777777" w:rsidTr="00295949">
        <w:trPr>
          <w:trHeight w:val="1550"/>
          <w:jc w:val="right"/>
        </w:trPr>
        <w:tc>
          <w:tcPr>
            <w:tcW w:w="3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31F62" w14:textId="77777777" w:rsidR="00295949" w:rsidRPr="009E1AB3" w:rsidRDefault="00295949" w:rsidP="00E5368C">
            <w:pPr>
              <w:rPr>
                <w:i/>
                <w:sz w:val="20"/>
              </w:rPr>
            </w:pPr>
          </w:p>
        </w:tc>
      </w:tr>
    </w:tbl>
    <w:p w14:paraId="1F050647" w14:textId="77777777" w:rsidR="00C714F3" w:rsidRPr="00295949" w:rsidRDefault="00C714F3" w:rsidP="002959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cs="Arial"/>
          <w:b/>
          <w:sz w:val="24"/>
          <w:lang w:val="fr-FR"/>
        </w:rPr>
      </w:pPr>
      <w:r w:rsidRPr="00295949">
        <w:rPr>
          <w:rFonts w:cs="Arial"/>
          <w:b/>
          <w:sz w:val="24"/>
          <w:lang w:val="fr-FR"/>
        </w:rPr>
        <w:t>Demande de subside pour associations</w:t>
      </w:r>
    </w:p>
    <w:p w14:paraId="1ECEA291" w14:textId="77777777" w:rsidR="00C714F3" w:rsidRPr="00295949" w:rsidRDefault="00C714F3" w:rsidP="002959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jc w:val="center"/>
        <w:rPr>
          <w:rFonts w:cs="Arial"/>
          <w:b/>
          <w:lang w:val="fr-FR"/>
        </w:rPr>
      </w:pPr>
      <w:r w:rsidRPr="00295949">
        <w:rPr>
          <w:rFonts w:cs="Arial"/>
          <w:b/>
          <w:lang w:val="fr-FR"/>
        </w:rPr>
        <w:t>Article budgétaire 12.</w:t>
      </w:r>
      <w:r w:rsidR="00C266DE">
        <w:rPr>
          <w:rFonts w:cs="Arial"/>
          <w:b/>
          <w:lang w:val="fr-FR"/>
        </w:rPr>
        <w:t>2</w:t>
      </w:r>
      <w:r w:rsidRPr="00295949">
        <w:rPr>
          <w:rFonts w:cs="Arial"/>
          <w:b/>
          <w:lang w:val="fr-FR"/>
        </w:rPr>
        <w:t>.33.010</w:t>
      </w:r>
    </w:p>
    <w:p w14:paraId="783F672B" w14:textId="77777777" w:rsidR="003428F1" w:rsidRDefault="003428F1" w:rsidP="00C714F3">
      <w:pPr>
        <w:spacing w:line="360" w:lineRule="auto"/>
        <w:rPr>
          <w:b/>
          <w:i/>
        </w:rPr>
      </w:pPr>
    </w:p>
    <w:p w14:paraId="3365DC4D" w14:textId="77777777" w:rsidR="003428F1" w:rsidRDefault="00C714F3" w:rsidP="00C714F3">
      <w:pPr>
        <w:spacing w:line="360" w:lineRule="auto"/>
        <w:rPr>
          <w:i/>
        </w:rPr>
      </w:pPr>
      <w:r>
        <w:rPr>
          <w:b/>
          <w:i/>
        </w:rPr>
        <w:t>Important</w:t>
      </w:r>
      <w:r w:rsidRPr="00896ADC">
        <w:rPr>
          <w:b/>
          <w:i/>
        </w:rPr>
        <w:t> :</w:t>
      </w:r>
      <w:r w:rsidRPr="005D1856">
        <w:rPr>
          <w:i/>
        </w:rPr>
        <w:t xml:space="preserve"> </w:t>
      </w:r>
      <w:r>
        <w:rPr>
          <w:i/>
        </w:rPr>
        <w:t>les demandes de subside</w:t>
      </w:r>
      <w:r w:rsidR="003615A5">
        <w:rPr>
          <w:i/>
        </w:rPr>
        <w:t>s</w:t>
      </w:r>
      <w:r>
        <w:rPr>
          <w:i/>
        </w:rPr>
        <w:t xml:space="preserve"> peuvent être introduites tout au long de l’année (jusqu’à épuisement des fonds)</w:t>
      </w:r>
      <w:r w:rsidR="003428F1">
        <w:rPr>
          <w:i/>
        </w:rPr>
        <w:t>.</w:t>
      </w:r>
      <w:r>
        <w:rPr>
          <w:i/>
        </w:rPr>
        <w:t xml:space="preserve"> Un comité de sélection se réunit au moins deux fois par an</w:t>
      </w:r>
      <w:r w:rsidR="003428F1">
        <w:rPr>
          <w:i/>
        </w:rPr>
        <w:t xml:space="preserve">. </w:t>
      </w:r>
    </w:p>
    <w:p w14:paraId="65C13D3A" w14:textId="77777777" w:rsidR="006C01A5" w:rsidRDefault="006C01A5" w:rsidP="00C714F3">
      <w:pPr>
        <w:spacing w:line="360" w:lineRule="auto"/>
      </w:pPr>
    </w:p>
    <w:p w14:paraId="4156D04F" w14:textId="77777777" w:rsidR="006C01A5" w:rsidRDefault="006C01A5" w:rsidP="00C714F3">
      <w:pPr>
        <w:spacing w:line="360" w:lineRule="auto"/>
      </w:pPr>
    </w:p>
    <w:p w14:paraId="2FD09861" w14:textId="3A976210" w:rsidR="00A3786D" w:rsidRPr="007E1052" w:rsidRDefault="00A3786D" w:rsidP="00BD7555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FR"/>
        </w:rPr>
      </w:pPr>
      <w:r>
        <w:rPr>
          <w:lang w:val="fr-FR"/>
        </w:rPr>
        <w:t xml:space="preserve">Le présent formulaire de demande de </w:t>
      </w:r>
      <w:r w:rsidR="00965795">
        <w:rPr>
          <w:lang w:val="fr-FR"/>
        </w:rPr>
        <w:t>subside, signé</w:t>
      </w:r>
      <w:r w:rsidR="00BD7555">
        <w:rPr>
          <w:lang w:val="fr-FR"/>
        </w:rPr>
        <w:t xml:space="preserve"> par la personne pouvant valablement engager l’association</w:t>
      </w:r>
      <w:r w:rsidR="00965795">
        <w:rPr>
          <w:lang w:val="fr-FR"/>
        </w:rPr>
        <w:t>,</w:t>
      </w:r>
      <w:r w:rsidR="00BD7555">
        <w:rPr>
          <w:lang w:val="fr-FR"/>
        </w:rPr>
        <w:t xml:space="preserve"> </w:t>
      </w:r>
      <w:r>
        <w:rPr>
          <w:lang w:val="fr-FR"/>
        </w:rPr>
        <w:t>est à ren</w:t>
      </w:r>
      <w:r w:rsidR="003428F1">
        <w:rPr>
          <w:lang w:val="fr-FR"/>
        </w:rPr>
        <w:t>voyer</w:t>
      </w:r>
      <w:r w:rsidR="00BD7555">
        <w:rPr>
          <w:lang w:val="fr-FR"/>
        </w:rPr>
        <w:t xml:space="preserve"> par courrier électronique</w:t>
      </w:r>
      <w:r w:rsidR="003428F1">
        <w:rPr>
          <w:lang w:val="fr-FR"/>
        </w:rPr>
        <w:t xml:space="preserve"> à </w:t>
      </w:r>
      <w:r w:rsidR="00BD7555">
        <w:rPr>
          <w:rStyle w:val="Hyperlink"/>
          <w:lang w:val="fr-FR"/>
        </w:rPr>
        <w:t>subsides</w:t>
      </w:r>
      <w:r w:rsidR="00E5368C">
        <w:rPr>
          <w:rStyle w:val="Hyperlink"/>
          <w:lang w:val="fr-FR"/>
        </w:rPr>
        <w:t>@integration.etat.lu</w:t>
      </w:r>
      <w:r w:rsidR="0056342C">
        <w:rPr>
          <w:lang w:val="fr-FR"/>
        </w:rPr>
        <w:t xml:space="preserve"> </w:t>
      </w:r>
    </w:p>
    <w:p w14:paraId="707283FF" w14:textId="77777777" w:rsidR="00A3786D" w:rsidRDefault="00A3786D" w:rsidP="00C714F3">
      <w:pPr>
        <w:spacing w:line="360" w:lineRule="auto"/>
      </w:pPr>
    </w:p>
    <w:p w14:paraId="743EC7C4" w14:textId="77777777" w:rsidR="003428F1" w:rsidRPr="00744D96" w:rsidRDefault="00C714F3" w:rsidP="00C714F3">
      <w:pPr>
        <w:spacing w:line="360" w:lineRule="auto"/>
        <w:rPr>
          <w:b/>
          <w:u w:val="single"/>
        </w:rPr>
      </w:pPr>
      <w:r w:rsidRPr="00744D96">
        <w:rPr>
          <w:b/>
          <w:u w:val="single"/>
        </w:rPr>
        <w:t xml:space="preserve">1) </w:t>
      </w:r>
      <w:r>
        <w:rPr>
          <w:b/>
          <w:u w:val="single"/>
        </w:rPr>
        <w:t>C</w:t>
      </w:r>
      <w:r w:rsidRPr="00744D96">
        <w:rPr>
          <w:b/>
          <w:u w:val="single"/>
        </w:rPr>
        <w:t xml:space="preserve">oordonnées de </w:t>
      </w:r>
      <w:r>
        <w:rPr>
          <w:b/>
          <w:u w:val="single"/>
        </w:rPr>
        <w:t>l’association</w:t>
      </w:r>
      <w:r w:rsidRPr="00744D96">
        <w:rPr>
          <w:b/>
          <w:u w:val="single"/>
        </w:rPr>
        <w:t xml:space="preserve"> </w:t>
      </w:r>
      <w:r w:rsidR="003615A5" w:rsidRPr="00744D96">
        <w:rPr>
          <w:b/>
          <w:u w:val="single"/>
        </w:rPr>
        <w:t>demande</w:t>
      </w:r>
      <w:r w:rsidR="003615A5">
        <w:rPr>
          <w:b/>
          <w:u w:val="single"/>
        </w:rPr>
        <w:t>resse</w:t>
      </w:r>
    </w:p>
    <w:p w14:paraId="2782AD68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Nom :      </w:t>
      </w:r>
    </w:p>
    <w:p w14:paraId="5B43245B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tatut :</w:t>
      </w:r>
      <w:r>
        <w:tab/>
      </w:r>
      <w:r>
        <w:tab/>
      </w:r>
      <w:r>
        <w:tab/>
        <w:t>Numéro RCS. Luxembourg</w:t>
      </w:r>
    </w:p>
    <w:p w14:paraId="39D68C07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N° :       Rue :      </w:t>
      </w:r>
    </w:p>
    <w:p w14:paraId="76C6C1A1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 xml:space="preserve">Code postal :       </w:t>
      </w:r>
      <w:r>
        <w:tab/>
        <w:t>Localité :      </w:t>
      </w:r>
    </w:p>
    <w:p w14:paraId="41FF3C91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Tél. :      </w:t>
      </w:r>
    </w:p>
    <w:p w14:paraId="77C362E9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Fax :      </w:t>
      </w:r>
    </w:p>
    <w:p w14:paraId="1DB6757D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E-mail :      </w:t>
      </w:r>
    </w:p>
    <w:p w14:paraId="7BC6052A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N° compte bancaire : IBAN                         </w:t>
      </w:r>
    </w:p>
    <w:p w14:paraId="76C10468" w14:textId="77777777" w:rsidR="00C714F3" w:rsidRDefault="00C714F3" w:rsidP="00C71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Site Internet de l’association :                          </w:t>
      </w:r>
    </w:p>
    <w:p w14:paraId="5895CE7E" w14:textId="77777777" w:rsidR="00965795" w:rsidRDefault="00965795" w:rsidP="00C714F3">
      <w:pPr>
        <w:spacing w:line="360" w:lineRule="auto"/>
        <w:rPr>
          <w:b/>
          <w:u w:val="single"/>
        </w:rPr>
      </w:pPr>
    </w:p>
    <w:p w14:paraId="65D2F633" w14:textId="1E843538" w:rsidR="00C714F3" w:rsidRDefault="00C714F3" w:rsidP="00C714F3">
      <w:pPr>
        <w:spacing w:line="360" w:lineRule="auto"/>
        <w:rPr>
          <w:b/>
          <w:u w:val="single"/>
        </w:rPr>
      </w:pPr>
      <w:r w:rsidRPr="00744D96">
        <w:rPr>
          <w:b/>
          <w:u w:val="single"/>
        </w:rPr>
        <w:lastRenderedPageBreak/>
        <w:t xml:space="preserve">2) Renseignements </w:t>
      </w:r>
      <w:r w:rsidR="00965795" w:rsidRPr="00744D96">
        <w:rPr>
          <w:b/>
          <w:u w:val="single"/>
        </w:rPr>
        <w:t>supplémentaires :</w:t>
      </w:r>
    </w:p>
    <w:p w14:paraId="3D501C78" w14:textId="77777777" w:rsidR="003428F1" w:rsidRPr="00744D96" w:rsidRDefault="003428F1" w:rsidP="00C714F3">
      <w:pPr>
        <w:spacing w:line="360" w:lineRule="auto"/>
        <w:rPr>
          <w:b/>
          <w:u w:val="single"/>
        </w:rPr>
      </w:pPr>
    </w:p>
    <w:p w14:paraId="456101E2" w14:textId="77777777" w:rsidR="00C714F3" w:rsidRDefault="00C714F3" w:rsidP="00C714F3">
      <w:pPr>
        <w:spacing w:line="360" w:lineRule="auto"/>
        <w:rPr>
          <w:i/>
        </w:rPr>
      </w:pPr>
      <w:r w:rsidRPr="003428F1">
        <w:t>Président</w:t>
      </w:r>
      <w:r>
        <w:t> </w:t>
      </w:r>
      <w:r w:rsidRPr="00A3786D">
        <w:rPr>
          <w:i/>
        </w:rPr>
        <w:t>(nom, adresse, téléphone, adresse électronique):</w:t>
      </w:r>
    </w:p>
    <w:p w14:paraId="35921039" w14:textId="77777777" w:rsidR="003428F1" w:rsidRDefault="003428F1" w:rsidP="00C714F3">
      <w:pPr>
        <w:spacing w:line="360" w:lineRule="auto"/>
      </w:pPr>
    </w:p>
    <w:p w14:paraId="3F851B5F" w14:textId="77777777" w:rsidR="00C714F3" w:rsidRPr="003428F1" w:rsidRDefault="00C714F3" w:rsidP="00C714F3">
      <w:pPr>
        <w:spacing w:line="360" w:lineRule="auto"/>
      </w:pPr>
      <w:r w:rsidRPr="003428F1">
        <w:t xml:space="preserve">Chargée de projet / personne de contact </w:t>
      </w:r>
      <w:r w:rsidRPr="003428F1">
        <w:rPr>
          <w:i/>
        </w:rPr>
        <w:t>(nom, adresse, téléphone, adresse électronique)</w:t>
      </w:r>
      <w:r w:rsidRPr="003428F1">
        <w:t xml:space="preserve"> :</w:t>
      </w:r>
    </w:p>
    <w:p w14:paraId="7077DBFB" w14:textId="77777777" w:rsidR="003428F1" w:rsidRPr="003428F1" w:rsidRDefault="003428F1" w:rsidP="00C714F3">
      <w:pPr>
        <w:spacing w:line="360" w:lineRule="auto"/>
      </w:pPr>
    </w:p>
    <w:p w14:paraId="413F2F88" w14:textId="77777777" w:rsidR="00C714F3" w:rsidRPr="003428F1" w:rsidRDefault="00C714F3" w:rsidP="003428F1">
      <w:pPr>
        <w:tabs>
          <w:tab w:val="left" w:pos="5670"/>
          <w:tab w:val="left" w:pos="6804"/>
        </w:tabs>
        <w:spacing w:line="360" w:lineRule="auto"/>
      </w:pPr>
      <w:r w:rsidRPr="003428F1">
        <w:t xml:space="preserve">Association conventionnée par un </w:t>
      </w:r>
      <w:r w:rsidR="003615A5">
        <w:t xml:space="preserve">autre </w:t>
      </w:r>
      <w:r w:rsidRPr="003428F1">
        <w:t>ministère :</w:t>
      </w:r>
      <w:r w:rsidRPr="003428F1">
        <w:tab/>
      </w:r>
      <w:r w:rsidRPr="003428F1">
        <w:tab/>
      </w:r>
      <w:r w:rsidRPr="003428F1">
        <w:sym w:font="Symbol" w:char="F07F"/>
      </w:r>
      <w:r w:rsidRPr="003428F1">
        <w:t xml:space="preserve"> oui</w:t>
      </w:r>
      <w:r w:rsidRPr="003428F1">
        <w:tab/>
      </w:r>
      <w:r w:rsidRPr="003428F1">
        <w:tab/>
      </w:r>
      <w:r w:rsidRPr="003428F1">
        <w:sym w:font="Symbol" w:char="F07F"/>
      </w:r>
      <w:r w:rsidRPr="003428F1">
        <w:t xml:space="preserve"> non</w:t>
      </w:r>
    </w:p>
    <w:p w14:paraId="300F5E48" w14:textId="77777777" w:rsidR="00C714F3" w:rsidRPr="003428F1" w:rsidRDefault="00C714F3" w:rsidP="003428F1">
      <w:pPr>
        <w:tabs>
          <w:tab w:val="left" w:pos="6804"/>
        </w:tabs>
        <w:spacing w:line="360" w:lineRule="auto"/>
      </w:pPr>
      <w:r w:rsidRPr="003428F1">
        <w:t>Association inscrite dans le registre des associations auprès de l'OLAI</w:t>
      </w:r>
      <w:r w:rsidR="003428F1" w:rsidRPr="003428F1">
        <w:t> :</w:t>
      </w:r>
      <w:r w:rsidRPr="003428F1">
        <w:tab/>
      </w:r>
      <w:r w:rsidRPr="003428F1">
        <w:sym w:font="Symbol" w:char="F07F"/>
      </w:r>
      <w:r w:rsidRPr="003428F1">
        <w:t xml:space="preserve"> oui</w:t>
      </w:r>
      <w:r w:rsidRPr="003428F1">
        <w:tab/>
      </w:r>
      <w:r w:rsidRPr="003428F1">
        <w:tab/>
      </w:r>
      <w:r w:rsidRPr="003428F1">
        <w:sym w:font="Symbol" w:char="F07F"/>
      </w:r>
      <w:r w:rsidRPr="003428F1">
        <w:t xml:space="preserve"> non</w:t>
      </w:r>
    </w:p>
    <w:p w14:paraId="0D40BD48" w14:textId="616D650B" w:rsidR="00BD7555" w:rsidRPr="00BD7555" w:rsidRDefault="00BD7555" w:rsidP="00BD7555">
      <w:pPr>
        <w:spacing w:line="360" w:lineRule="auto"/>
        <w:rPr>
          <w:i/>
        </w:rPr>
      </w:pPr>
      <w:r w:rsidRPr="00BD7555">
        <w:rPr>
          <w:i/>
        </w:rPr>
        <w:t>Veuillez joindre une copie des statuts de l’association à la présente demande de subside si elle n’est pas inscrite dans le registre d</w:t>
      </w:r>
      <w:r w:rsidR="00332EF9">
        <w:rPr>
          <w:i/>
        </w:rPr>
        <w:t>u Ministère de la Famille et de l’Intégration</w:t>
      </w:r>
      <w:r w:rsidRPr="00BD7555">
        <w:rPr>
          <w:i/>
          <w:vertAlign w:val="superscript"/>
        </w:rPr>
        <w:footnoteReference w:id="1"/>
      </w:r>
      <w:r w:rsidRPr="00BD7555">
        <w:rPr>
          <w:i/>
        </w:rPr>
        <w:t>.</w:t>
      </w:r>
    </w:p>
    <w:p w14:paraId="58A0BCE2" w14:textId="77777777" w:rsidR="00C714F3" w:rsidRDefault="00C714F3" w:rsidP="00C714F3">
      <w:pPr>
        <w:spacing w:line="360" w:lineRule="auto"/>
      </w:pPr>
    </w:p>
    <w:p w14:paraId="297B03F1" w14:textId="77777777" w:rsidR="00C714F3" w:rsidRPr="003428F1" w:rsidRDefault="003428F1" w:rsidP="00C714F3">
      <w:pPr>
        <w:spacing w:line="360" w:lineRule="auto"/>
        <w:rPr>
          <w:u w:val="single"/>
        </w:rPr>
      </w:pPr>
      <w:r w:rsidRPr="003428F1">
        <w:rPr>
          <w:b/>
          <w:u w:val="single"/>
        </w:rPr>
        <w:t xml:space="preserve">3) </w:t>
      </w:r>
      <w:r w:rsidR="00C714F3" w:rsidRPr="003428F1">
        <w:rPr>
          <w:b/>
          <w:u w:val="single"/>
        </w:rPr>
        <w:t>Description de l’organisme</w:t>
      </w:r>
      <w:r w:rsidR="00C714F3" w:rsidRPr="003428F1">
        <w:rPr>
          <w:u w:val="single"/>
        </w:rPr>
        <w:t> :</w:t>
      </w:r>
    </w:p>
    <w:p w14:paraId="6F530638" w14:textId="77777777" w:rsidR="003428F1" w:rsidRDefault="00C714F3" w:rsidP="00C714F3">
      <w:pPr>
        <w:spacing w:line="360" w:lineRule="auto"/>
        <w:rPr>
          <w:b/>
        </w:rPr>
      </w:pPr>
      <w:r>
        <w:t xml:space="preserve">Quel est le domaine d’activités </w:t>
      </w:r>
      <w:r w:rsidRPr="007E1052">
        <w:rPr>
          <w:b/>
        </w:rPr>
        <w:t>principal</w:t>
      </w:r>
      <w:r>
        <w:t xml:space="preserve"> de l’association ?</w:t>
      </w:r>
      <w:r w:rsidR="00A3786D">
        <w:t xml:space="preserve"> </w:t>
      </w:r>
    </w:p>
    <w:p w14:paraId="5F229218" w14:textId="77777777" w:rsidR="003428F1" w:rsidRDefault="003428F1" w:rsidP="00C714F3">
      <w:pPr>
        <w:spacing w:line="360" w:lineRule="auto"/>
        <w:rPr>
          <w:b/>
        </w:rPr>
      </w:pPr>
    </w:p>
    <w:p w14:paraId="4C4B9762" w14:textId="77777777" w:rsidR="00295949" w:rsidRDefault="00295949" w:rsidP="00C714F3">
      <w:pPr>
        <w:spacing w:line="360" w:lineRule="auto"/>
        <w:rPr>
          <w:b/>
        </w:rPr>
      </w:pPr>
    </w:p>
    <w:p w14:paraId="0AFB5D53" w14:textId="77777777" w:rsidR="00295949" w:rsidRDefault="00295949" w:rsidP="00C714F3">
      <w:pPr>
        <w:spacing w:line="360" w:lineRule="auto"/>
        <w:rPr>
          <w:b/>
        </w:rPr>
      </w:pPr>
    </w:p>
    <w:p w14:paraId="68380102" w14:textId="77777777" w:rsidR="00C714F3" w:rsidRPr="003428F1" w:rsidRDefault="00C714F3" w:rsidP="00C714F3">
      <w:pPr>
        <w:spacing w:line="360" w:lineRule="auto"/>
      </w:pPr>
      <w:r w:rsidRPr="003428F1">
        <w:t xml:space="preserve">Ce projet </w:t>
      </w:r>
      <w:r w:rsidR="003615A5">
        <w:t xml:space="preserve">bénéficie-t-il déjà </w:t>
      </w:r>
      <w:r w:rsidRPr="003428F1">
        <w:t xml:space="preserve"> d’un subside ou d’une autre aide financière ?</w:t>
      </w:r>
      <w:r w:rsidRPr="003428F1">
        <w:tab/>
      </w:r>
      <w:r w:rsidRPr="003428F1">
        <w:tab/>
      </w:r>
      <w:r w:rsidRPr="003428F1">
        <w:sym w:font="Symbol" w:char="F07F"/>
      </w:r>
      <w:r w:rsidRPr="003428F1">
        <w:t xml:space="preserve"> oui </w:t>
      </w:r>
      <w:r w:rsidRPr="003428F1">
        <w:tab/>
      </w:r>
      <w:r w:rsidRPr="003428F1">
        <w:sym w:font="Symbol" w:char="F07F"/>
      </w:r>
      <w:r w:rsidRPr="003428F1">
        <w:t xml:space="preserve"> non</w:t>
      </w:r>
    </w:p>
    <w:p w14:paraId="478B8AFC" w14:textId="77777777" w:rsidR="00C714F3" w:rsidRPr="003428F1" w:rsidRDefault="00C714F3" w:rsidP="00C714F3">
      <w:pPr>
        <w:spacing w:line="360" w:lineRule="auto"/>
        <w:rPr>
          <w:b/>
          <w:i/>
        </w:rPr>
      </w:pPr>
      <w:r w:rsidRPr="003428F1">
        <w:rPr>
          <w:i/>
        </w:rPr>
        <w:t>Veuillez indiquer aussi les demandes en cours</w:t>
      </w:r>
      <w:r w:rsidR="003428F1" w:rsidRPr="003428F1">
        <w:rPr>
          <w:i/>
        </w:rPr>
        <w:t>.</w:t>
      </w:r>
    </w:p>
    <w:p w14:paraId="4F5FB68B" w14:textId="77777777" w:rsidR="00C714F3" w:rsidRDefault="00C714F3" w:rsidP="00C714F3">
      <w:pPr>
        <w:spacing w:line="360" w:lineRule="auto"/>
        <w:rPr>
          <w:b/>
          <w:u w:val="single"/>
        </w:rPr>
      </w:pPr>
    </w:p>
    <w:p w14:paraId="25EAD9E6" w14:textId="3C0102CF" w:rsidR="003428F1" w:rsidRDefault="00B36C19" w:rsidP="00C714F3">
      <w:pPr>
        <w:spacing w:line="360" w:lineRule="auto"/>
      </w:pPr>
      <w:r w:rsidRPr="00B36C19">
        <w:t>Montant total du projet</w:t>
      </w:r>
      <w:r>
        <w:rPr>
          <w:rStyle w:val="FootnoteReference"/>
        </w:rPr>
        <w:footnoteReference w:id="2"/>
      </w:r>
      <w:r w:rsidRPr="00B36C19">
        <w:t xml:space="preserve"> : </w:t>
      </w:r>
    </w:p>
    <w:p w14:paraId="084AE35C" w14:textId="77777777" w:rsidR="00B36C19" w:rsidRPr="00B36C19" w:rsidRDefault="00B36C19" w:rsidP="00C714F3">
      <w:pPr>
        <w:spacing w:line="360" w:lineRule="auto"/>
      </w:pPr>
    </w:p>
    <w:p w14:paraId="3DB61982" w14:textId="77777777" w:rsidR="00C714F3" w:rsidRDefault="003428F1" w:rsidP="00C714F3">
      <w:pPr>
        <w:spacing w:line="360" w:lineRule="auto"/>
        <w:rPr>
          <w:b/>
          <w:u w:val="single"/>
        </w:rPr>
      </w:pPr>
      <w:r>
        <w:rPr>
          <w:b/>
          <w:u w:val="single"/>
        </w:rPr>
        <w:t>4</w:t>
      </w:r>
      <w:r w:rsidR="00C714F3" w:rsidRPr="00744D96">
        <w:rPr>
          <w:b/>
          <w:u w:val="single"/>
        </w:rPr>
        <w:t xml:space="preserve">) Description du projet : </w:t>
      </w:r>
    </w:p>
    <w:p w14:paraId="0DFD589C" w14:textId="77777777" w:rsidR="00C714F3" w:rsidRPr="00744D96" w:rsidRDefault="00C714F3" w:rsidP="00C714F3">
      <w:pPr>
        <w:spacing w:line="480" w:lineRule="auto"/>
      </w:pPr>
      <w:r w:rsidRPr="00744D96">
        <w:t>Intitulé du projet</w:t>
      </w:r>
      <w:r>
        <w:t xml:space="preserve"> : </w:t>
      </w:r>
    </w:p>
    <w:p w14:paraId="4B3D1DFB" w14:textId="77777777" w:rsidR="00C714F3" w:rsidRDefault="00C714F3" w:rsidP="00C714F3">
      <w:pPr>
        <w:spacing w:line="480" w:lineRule="auto"/>
      </w:pPr>
      <w:r>
        <w:t xml:space="preserve">Date/Période: </w:t>
      </w:r>
      <w:r>
        <w:tab/>
      </w:r>
    </w:p>
    <w:p w14:paraId="02B400B3" w14:textId="77777777" w:rsidR="00C714F3" w:rsidRDefault="00C714F3" w:rsidP="00C714F3">
      <w:pPr>
        <w:spacing w:line="480" w:lineRule="auto"/>
      </w:pPr>
      <w:r>
        <w:t xml:space="preserve">Partenaires : </w:t>
      </w:r>
      <w:r>
        <w:tab/>
      </w:r>
    </w:p>
    <w:p w14:paraId="4E8B96B0" w14:textId="77777777" w:rsidR="00C714F3" w:rsidRDefault="00C714F3" w:rsidP="00C714F3">
      <w:pPr>
        <w:spacing w:line="480" w:lineRule="auto"/>
      </w:pPr>
      <w:r>
        <w:lastRenderedPageBreak/>
        <w:t>Public(s) cible(s) :</w:t>
      </w:r>
      <w:r>
        <w:tab/>
      </w:r>
    </w:p>
    <w:p w14:paraId="5C20B89A" w14:textId="38DC6767" w:rsidR="008F0BAA" w:rsidRDefault="008F0BAA" w:rsidP="00C714F3">
      <w:pPr>
        <w:spacing w:line="480" w:lineRule="auto"/>
      </w:pPr>
    </w:p>
    <w:p w14:paraId="6E56D48B" w14:textId="02A7C82F" w:rsidR="00265777" w:rsidRDefault="00265777" w:rsidP="00265777">
      <w:pPr>
        <w:spacing w:after="200"/>
        <w:contextualSpacing/>
        <w:jc w:val="left"/>
        <w:rPr>
          <w:lang w:val="fr-FR"/>
        </w:rPr>
      </w:pPr>
      <w:r>
        <w:rPr>
          <w:lang w:val="fr-FR"/>
        </w:rPr>
        <w:t>Diagnostic à la base du projet / des besoins en la matière</w:t>
      </w:r>
      <w:r w:rsidR="00C2231C">
        <w:rPr>
          <w:lang w:val="fr-FR"/>
        </w:rPr>
        <w:t> :</w:t>
      </w:r>
    </w:p>
    <w:p w14:paraId="79B761FA" w14:textId="0B36A8CA" w:rsidR="00C2231C" w:rsidRDefault="00C2231C" w:rsidP="00265777">
      <w:pPr>
        <w:spacing w:after="200"/>
        <w:contextualSpacing/>
        <w:jc w:val="left"/>
        <w:rPr>
          <w:lang w:val="fr-FR"/>
        </w:rPr>
      </w:pPr>
    </w:p>
    <w:p w14:paraId="4AF60641" w14:textId="3B83FAD5" w:rsidR="00C2231C" w:rsidRDefault="00C2231C" w:rsidP="00C2231C">
      <w:pPr>
        <w:tabs>
          <w:tab w:val="left" w:pos="1695"/>
        </w:tabs>
        <w:spacing w:after="200"/>
        <w:contextualSpacing/>
        <w:jc w:val="left"/>
        <w:rPr>
          <w:lang w:val="fr-FR"/>
        </w:rPr>
      </w:pPr>
      <w:r>
        <w:rPr>
          <w:lang w:val="fr-FR"/>
        </w:rPr>
        <w:tab/>
      </w:r>
    </w:p>
    <w:p w14:paraId="438F6DBC" w14:textId="77777777" w:rsidR="00C2231C" w:rsidRDefault="00C2231C" w:rsidP="00265777">
      <w:pPr>
        <w:spacing w:after="200"/>
        <w:contextualSpacing/>
        <w:jc w:val="left"/>
        <w:rPr>
          <w:lang w:val="fr-FR"/>
        </w:rPr>
      </w:pPr>
    </w:p>
    <w:p w14:paraId="42CBB857" w14:textId="77777777" w:rsidR="00265777" w:rsidRPr="00265777" w:rsidRDefault="00265777" w:rsidP="00295949">
      <w:pPr>
        <w:spacing w:line="360" w:lineRule="auto"/>
        <w:jc w:val="left"/>
        <w:rPr>
          <w:lang w:val="fr-FR"/>
        </w:rPr>
      </w:pPr>
    </w:p>
    <w:p w14:paraId="1C6BCC61" w14:textId="4CEB11FE" w:rsidR="00295949" w:rsidRDefault="00265777" w:rsidP="00295949">
      <w:pPr>
        <w:spacing w:line="360" w:lineRule="auto"/>
        <w:jc w:val="left"/>
      </w:pPr>
      <w:r>
        <w:t xml:space="preserve">Description </w:t>
      </w:r>
      <w:r w:rsidR="00C714F3">
        <w:t>des activités du projet (</w:t>
      </w:r>
      <w:r w:rsidR="00295949" w:rsidRPr="00295949">
        <w:t>plus-value, caractère innovant</w:t>
      </w:r>
      <w:r w:rsidR="00295949">
        <w:t>, objectif principal</w:t>
      </w:r>
      <w:r w:rsidR="00BD7555">
        <w:t>, etc.)</w:t>
      </w:r>
      <w:r w:rsidR="00C2231C">
        <w:t> :</w:t>
      </w:r>
    </w:p>
    <w:p w14:paraId="4F0DC2BA" w14:textId="711E25B9" w:rsidR="003428F1" w:rsidRDefault="00295949" w:rsidP="00C714F3">
      <w:pPr>
        <w:spacing w:line="480" w:lineRule="auto"/>
        <w:rPr>
          <w:i/>
        </w:rPr>
      </w:pPr>
      <w:bookmarkStart w:id="0" w:name="_GoBack"/>
      <w:bookmarkEnd w:id="0"/>
      <w:r w:rsidRPr="00295949">
        <w:rPr>
          <w:i/>
        </w:rPr>
        <w:t>10 lignes maximum</w:t>
      </w:r>
    </w:p>
    <w:p w14:paraId="2C9A0BFD" w14:textId="2CCAC466" w:rsidR="00C2231C" w:rsidRDefault="00C2231C" w:rsidP="00C714F3">
      <w:pPr>
        <w:spacing w:line="480" w:lineRule="auto"/>
      </w:pPr>
    </w:p>
    <w:p w14:paraId="79DD4E93" w14:textId="3A1C4F38" w:rsidR="00C2231C" w:rsidRDefault="00C2231C" w:rsidP="00C714F3">
      <w:pPr>
        <w:spacing w:line="480" w:lineRule="auto"/>
      </w:pPr>
    </w:p>
    <w:p w14:paraId="6B17EDE2" w14:textId="100DEF71" w:rsidR="00C2231C" w:rsidRDefault="00C2231C" w:rsidP="00C714F3">
      <w:pPr>
        <w:spacing w:line="480" w:lineRule="auto"/>
      </w:pPr>
    </w:p>
    <w:p w14:paraId="01A76ABE" w14:textId="0EB6A057" w:rsidR="00C2231C" w:rsidRDefault="00C2231C" w:rsidP="00C714F3">
      <w:pPr>
        <w:spacing w:line="480" w:lineRule="auto"/>
      </w:pPr>
    </w:p>
    <w:p w14:paraId="0F31EE9E" w14:textId="099BED8B" w:rsidR="00C2231C" w:rsidRDefault="00C2231C" w:rsidP="00C714F3">
      <w:pPr>
        <w:spacing w:line="480" w:lineRule="auto"/>
      </w:pPr>
    </w:p>
    <w:p w14:paraId="76613CA1" w14:textId="77777777" w:rsidR="00C2231C" w:rsidRDefault="00C2231C" w:rsidP="00C714F3">
      <w:pPr>
        <w:spacing w:line="480" w:lineRule="auto"/>
      </w:pPr>
    </w:p>
    <w:p w14:paraId="5DF43608" w14:textId="1E8C37D3" w:rsidR="006C01A5" w:rsidRPr="006C01A5" w:rsidRDefault="00265777" w:rsidP="006C01A5">
      <w:pPr>
        <w:spacing w:line="480" w:lineRule="auto"/>
      </w:pPr>
      <w:r>
        <w:t>Objectif(s) du projet et r</w:t>
      </w:r>
      <w:r w:rsidR="00C714F3" w:rsidRPr="006C01A5">
        <w:t>ésultat</w:t>
      </w:r>
      <w:r>
        <w:t>s</w:t>
      </w:r>
      <w:r w:rsidR="00C714F3" w:rsidRPr="006C01A5">
        <w:t xml:space="preserve"> escompté</w:t>
      </w:r>
      <w:r>
        <w:t>s</w:t>
      </w:r>
      <w:r w:rsidR="00C714F3" w:rsidRPr="006C01A5">
        <w:t> </w:t>
      </w:r>
      <w:r w:rsidR="006C01A5" w:rsidRPr="006C01A5">
        <w:t>(</w:t>
      </w:r>
      <w:r w:rsidR="006C01A5">
        <w:t>o</w:t>
      </w:r>
      <w:r w:rsidR="006C01A5" w:rsidRPr="006C01A5">
        <w:t>bjectifs quantitatifs et qualitatifs) :</w:t>
      </w:r>
      <w:r w:rsidR="006C01A5" w:rsidRPr="006C01A5">
        <w:tab/>
      </w:r>
    </w:p>
    <w:p w14:paraId="7CC9B049" w14:textId="0B5FEABF" w:rsidR="00C714F3" w:rsidRDefault="00C714F3" w:rsidP="00C714F3">
      <w:pPr>
        <w:spacing w:line="480" w:lineRule="auto"/>
      </w:pPr>
    </w:p>
    <w:p w14:paraId="79BD5768" w14:textId="6FCF2F8F" w:rsidR="00C2231C" w:rsidRDefault="00C2231C" w:rsidP="00C714F3">
      <w:pPr>
        <w:spacing w:line="480" w:lineRule="auto"/>
      </w:pPr>
    </w:p>
    <w:p w14:paraId="7A6067AC" w14:textId="5F7632E2" w:rsidR="00C2231C" w:rsidRDefault="00C2231C" w:rsidP="00C714F3">
      <w:pPr>
        <w:spacing w:line="480" w:lineRule="auto"/>
      </w:pPr>
    </w:p>
    <w:p w14:paraId="76FEF855" w14:textId="77777777" w:rsidR="00265777" w:rsidRDefault="00265777" w:rsidP="00C714F3">
      <w:pPr>
        <w:spacing w:line="480" w:lineRule="auto"/>
      </w:pPr>
      <w:r>
        <w:t>Suivi et évaluation du projet :</w:t>
      </w:r>
    </w:p>
    <w:p w14:paraId="2E89CEF0" w14:textId="08755C6E" w:rsidR="00265777" w:rsidRDefault="00265777" w:rsidP="00C714F3">
      <w:pPr>
        <w:spacing w:line="480" w:lineRule="auto"/>
      </w:pPr>
    </w:p>
    <w:p w14:paraId="77D4A2FA" w14:textId="77777777" w:rsidR="00C714F3" w:rsidRDefault="00265777" w:rsidP="00C714F3">
      <w:pPr>
        <w:spacing w:line="480" w:lineRule="auto"/>
      </w:pPr>
      <w:r>
        <w:t>Calendrier de mise en œuvre :</w:t>
      </w:r>
    </w:p>
    <w:p w14:paraId="337D5033" w14:textId="716C5948" w:rsidR="008F0BAA" w:rsidRDefault="008F0BAA" w:rsidP="00C714F3">
      <w:pPr>
        <w:spacing w:line="480" w:lineRule="auto"/>
      </w:pPr>
    </w:p>
    <w:p w14:paraId="019D1F59" w14:textId="77777777" w:rsidR="00332EF9" w:rsidRDefault="00332EF9" w:rsidP="00332EF9">
      <w:pPr>
        <w:spacing w:line="480" w:lineRule="auto"/>
      </w:pPr>
    </w:p>
    <w:p w14:paraId="1B1E9023" w14:textId="3694B2D3" w:rsidR="00265777" w:rsidRDefault="00C714F3" w:rsidP="00332EF9">
      <w:pPr>
        <w:spacing w:line="480" w:lineRule="auto"/>
      </w:pPr>
      <w:r>
        <w:t xml:space="preserve">Publicité du projet : </w:t>
      </w:r>
      <w:r w:rsidR="00265777">
        <w:br w:type="page"/>
      </w:r>
    </w:p>
    <w:p w14:paraId="7E8C4C65" w14:textId="77777777" w:rsidR="00295949" w:rsidRDefault="00295949" w:rsidP="00C714F3">
      <w:pPr>
        <w:spacing w:line="480" w:lineRule="auto"/>
      </w:pPr>
    </w:p>
    <w:p w14:paraId="675BC9D5" w14:textId="77777777" w:rsidR="00C714F3" w:rsidRDefault="00C714F3" w:rsidP="00015206">
      <w:pPr>
        <w:spacing w:line="240" w:lineRule="auto"/>
        <w:rPr>
          <w:b/>
        </w:rPr>
      </w:pPr>
      <w:r w:rsidRPr="00697FAB">
        <w:rPr>
          <w:b/>
        </w:rPr>
        <w:t>5) Pièces justificatives à joindre obligatoirement à la présente fiche de candidature :</w:t>
      </w:r>
    </w:p>
    <w:p w14:paraId="475AD60E" w14:textId="77777777" w:rsidR="00015206" w:rsidRPr="00697FAB" w:rsidRDefault="00015206" w:rsidP="00015206">
      <w:pPr>
        <w:spacing w:line="240" w:lineRule="auto"/>
        <w:rPr>
          <w:b/>
        </w:rPr>
      </w:pPr>
    </w:p>
    <w:p w14:paraId="02D2C396" w14:textId="34F7222E" w:rsidR="00C714F3" w:rsidRDefault="00C714F3" w:rsidP="00015206">
      <w:pPr>
        <w:pStyle w:val="ListParagraph"/>
        <w:numPr>
          <w:ilvl w:val="0"/>
          <w:numId w:val="1"/>
        </w:numPr>
        <w:spacing w:line="240" w:lineRule="auto"/>
        <w:ind w:left="709"/>
      </w:pPr>
      <w:r>
        <w:t>Budget détaillé</w:t>
      </w:r>
      <w:r w:rsidR="006C01A5">
        <w:t xml:space="preserve"> du projet</w:t>
      </w:r>
      <w:r w:rsidR="00B3733E">
        <w:t xml:space="preserve"> (veuillez préciser l’objet de chaque dépense</w:t>
      </w:r>
      <w:r w:rsidR="007E1FD1">
        <w:t xml:space="preserve"> – Annexe 2</w:t>
      </w:r>
      <w:r w:rsidR="00B3733E">
        <w:t>)</w:t>
      </w:r>
    </w:p>
    <w:p w14:paraId="6AA60591" w14:textId="77777777" w:rsidR="00295949" w:rsidRDefault="00295949" w:rsidP="00015206">
      <w:pPr>
        <w:spacing w:line="240" w:lineRule="auto"/>
        <w:ind w:firstLine="708"/>
        <w:rPr>
          <w:b/>
        </w:rPr>
      </w:pPr>
      <w:r w:rsidRPr="00295949">
        <w:rPr>
          <w:i/>
        </w:rPr>
        <w:t>L</w:t>
      </w:r>
      <w:r w:rsidR="00B3733E" w:rsidRPr="00295949">
        <w:rPr>
          <w:i/>
        </w:rPr>
        <w:t xml:space="preserve">es frais </w:t>
      </w:r>
      <w:r w:rsidRPr="00295949">
        <w:rPr>
          <w:i/>
        </w:rPr>
        <w:t>non éligibles figurent sur la fiche d’appel à projet, pour rappel.</w:t>
      </w:r>
    </w:p>
    <w:p w14:paraId="7E306EBB" w14:textId="77777777" w:rsidR="00C714F3" w:rsidRDefault="00C714F3" w:rsidP="00015206">
      <w:pPr>
        <w:pStyle w:val="ListParagraph"/>
        <w:numPr>
          <w:ilvl w:val="0"/>
          <w:numId w:val="1"/>
        </w:numPr>
        <w:spacing w:line="240" w:lineRule="auto"/>
      </w:pPr>
      <w:r>
        <w:t>Rapport d’activité de l’année écoulée</w:t>
      </w:r>
    </w:p>
    <w:p w14:paraId="2314F1B9" w14:textId="77777777" w:rsidR="00C714F3" w:rsidRDefault="00C714F3" w:rsidP="00015206">
      <w:pPr>
        <w:pStyle w:val="ListParagraph"/>
        <w:numPr>
          <w:ilvl w:val="0"/>
          <w:numId w:val="1"/>
        </w:numPr>
        <w:spacing w:line="240" w:lineRule="auto"/>
        <w:ind w:left="357" w:firstLine="0"/>
      </w:pPr>
      <w:r>
        <w:t>Bilan financier de l’année écoulée</w:t>
      </w:r>
    </w:p>
    <w:p w14:paraId="758A0E5C" w14:textId="23C6EEF9" w:rsidR="00C714F3" w:rsidRDefault="006C01A5" w:rsidP="00015206">
      <w:pPr>
        <w:pStyle w:val="ListParagraph"/>
        <w:numPr>
          <w:ilvl w:val="0"/>
          <w:numId w:val="1"/>
        </w:numPr>
        <w:spacing w:line="240" w:lineRule="auto"/>
        <w:ind w:left="357" w:firstLine="0"/>
      </w:pPr>
      <w:r>
        <w:t>Statuts de l’association</w:t>
      </w:r>
      <w:r w:rsidR="00BD7555">
        <w:t xml:space="preserve"> (si non inscrite dans le registre du ministère)</w:t>
      </w:r>
    </w:p>
    <w:p w14:paraId="0D9390AE" w14:textId="0160C95E" w:rsidR="00390821" w:rsidRDefault="00390821" w:rsidP="00015206">
      <w:pPr>
        <w:pStyle w:val="ListParagraph"/>
        <w:numPr>
          <w:ilvl w:val="0"/>
          <w:numId w:val="1"/>
        </w:numPr>
        <w:spacing w:line="240" w:lineRule="auto"/>
        <w:ind w:left="357" w:firstLine="0"/>
      </w:pPr>
      <w:r>
        <w:t>Relevé d’identité bancaire (RIB)</w:t>
      </w:r>
    </w:p>
    <w:p w14:paraId="4C55DC8D" w14:textId="77777777" w:rsidR="00C714F3" w:rsidRDefault="00C714F3" w:rsidP="00015206">
      <w:pPr>
        <w:spacing w:line="240" w:lineRule="auto"/>
        <w:rPr>
          <w:b/>
        </w:rPr>
      </w:pPr>
    </w:p>
    <w:p w14:paraId="14FAF441" w14:textId="1851996E" w:rsidR="00C714F3" w:rsidRDefault="00C714F3" w:rsidP="00015206">
      <w:pPr>
        <w:spacing w:line="240" w:lineRule="auto"/>
        <w:rPr>
          <w:b/>
        </w:rPr>
      </w:pPr>
      <w:r>
        <w:rPr>
          <w:b/>
        </w:rPr>
        <w:t xml:space="preserve">Après l’obtention d’un subside, l’association s’engage à remettre les documents suivants </w:t>
      </w:r>
      <w:r w:rsidR="00BD7555">
        <w:rPr>
          <w:b/>
        </w:rPr>
        <w:t>au ministère</w:t>
      </w:r>
      <w:r>
        <w:rPr>
          <w:b/>
        </w:rPr>
        <w:t xml:space="preserve"> </w:t>
      </w:r>
      <w:r w:rsidR="007E4FC9">
        <w:rPr>
          <w:b/>
        </w:rPr>
        <w:t>avant le 31</w:t>
      </w:r>
      <w:r w:rsidR="00C266DE">
        <w:rPr>
          <w:b/>
        </w:rPr>
        <w:t xml:space="preserve"> janvier </w:t>
      </w:r>
      <w:r w:rsidR="00DA4E33">
        <w:rPr>
          <w:b/>
        </w:rPr>
        <w:t>2021</w:t>
      </w:r>
      <w:r w:rsidR="00BD7555">
        <w:rPr>
          <w:b/>
        </w:rPr>
        <w:t> :</w:t>
      </w:r>
    </w:p>
    <w:p w14:paraId="7A790BB8" w14:textId="77777777" w:rsidR="00015206" w:rsidRPr="00E119A3" w:rsidRDefault="00015206" w:rsidP="00015206">
      <w:pPr>
        <w:spacing w:line="240" w:lineRule="auto"/>
        <w:rPr>
          <w:b/>
        </w:rPr>
      </w:pPr>
    </w:p>
    <w:p w14:paraId="10C39532" w14:textId="0D77D00E" w:rsidR="00C714F3" w:rsidRDefault="00C714F3" w:rsidP="00015206">
      <w:pPr>
        <w:pStyle w:val="ListParagraph"/>
        <w:numPr>
          <w:ilvl w:val="0"/>
          <w:numId w:val="1"/>
        </w:numPr>
        <w:spacing w:line="240" w:lineRule="auto"/>
      </w:pPr>
      <w:r>
        <w:t xml:space="preserve">Décompte financier (factures avec preuves de payement, </w:t>
      </w:r>
      <w:r w:rsidR="007E1FD1">
        <w:t>- Annexe 3</w:t>
      </w:r>
      <w:r>
        <w:t>)</w:t>
      </w:r>
    </w:p>
    <w:p w14:paraId="3A3F62AD" w14:textId="77777777" w:rsidR="00C714F3" w:rsidRDefault="00295949" w:rsidP="00015206">
      <w:pPr>
        <w:pStyle w:val="ListParagraph"/>
        <w:numPr>
          <w:ilvl w:val="0"/>
          <w:numId w:val="1"/>
        </w:numPr>
        <w:spacing w:line="240" w:lineRule="auto"/>
      </w:pPr>
      <w:r>
        <w:t>Exemple de d</w:t>
      </w:r>
      <w:r w:rsidR="00C714F3">
        <w:t>ocumentation / matériel promotionnel</w:t>
      </w:r>
    </w:p>
    <w:p w14:paraId="2CB95393" w14:textId="19F2A260" w:rsidR="00C714F3" w:rsidRDefault="00295949" w:rsidP="00015206">
      <w:pPr>
        <w:pStyle w:val="ListParagraph"/>
        <w:numPr>
          <w:ilvl w:val="0"/>
          <w:numId w:val="1"/>
        </w:numPr>
        <w:spacing w:line="240" w:lineRule="auto"/>
      </w:pPr>
      <w:r>
        <w:t>Bref r</w:t>
      </w:r>
      <w:r w:rsidR="00C714F3">
        <w:t xml:space="preserve">apport </w:t>
      </w:r>
      <w:r w:rsidR="00A35638">
        <w:t>sur la</w:t>
      </w:r>
      <w:r w:rsidR="00C714F3">
        <w:t xml:space="preserve"> réalisation du projet</w:t>
      </w:r>
      <w:r>
        <w:t xml:space="preserve"> (bonne pratiques, défis, etc.</w:t>
      </w:r>
      <w:r w:rsidR="007E1FD1">
        <w:t>, - Annexe 4</w:t>
      </w:r>
      <w:r>
        <w:t>)</w:t>
      </w:r>
    </w:p>
    <w:p w14:paraId="5CC8083D" w14:textId="77777777" w:rsidR="00C714F3" w:rsidRDefault="00C714F3" w:rsidP="00C714F3">
      <w:pPr>
        <w:spacing w:line="360" w:lineRule="auto"/>
      </w:pPr>
    </w:p>
    <w:p w14:paraId="00F10433" w14:textId="77777777" w:rsidR="00C714F3" w:rsidRDefault="00C714F3" w:rsidP="00C714F3">
      <w:pPr>
        <w:spacing w:line="360" w:lineRule="auto"/>
      </w:pPr>
    </w:p>
    <w:p w14:paraId="393ACB8E" w14:textId="77777777" w:rsidR="00C714F3" w:rsidRDefault="00C714F3" w:rsidP="00C714F3">
      <w:pPr>
        <w:spacing w:line="360" w:lineRule="auto"/>
      </w:pPr>
    </w:p>
    <w:p w14:paraId="1F9FD4D1" w14:textId="77777777" w:rsidR="00F32ABF" w:rsidRDefault="00F32ABF" w:rsidP="00C714F3">
      <w:pPr>
        <w:spacing w:line="360" w:lineRule="auto"/>
      </w:pPr>
    </w:p>
    <w:p w14:paraId="51B406C7" w14:textId="77777777" w:rsidR="00C714F3" w:rsidRDefault="00C714F3" w:rsidP="00C714F3">
      <w:pPr>
        <w:spacing w:line="360" w:lineRule="auto"/>
      </w:pPr>
    </w:p>
    <w:p w14:paraId="0274EA9F" w14:textId="77777777" w:rsidR="00C714F3" w:rsidRDefault="00C714F3" w:rsidP="00C714F3">
      <w:pPr>
        <w:spacing w:line="360" w:lineRule="auto"/>
      </w:pPr>
      <w:r>
        <w:t>Fait à __________________________________, le ___________________________________</w:t>
      </w:r>
    </w:p>
    <w:p w14:paraId="5A597F92" w14:textId="77777777" w:rsidR="00F32ABF" w:rsidRDefault="00F32ABF" w:rsidP="00C714F3">
      <w:pPr>
        <w:spacing w:line="360" w:lineRule="auto"/>
      </w:pPr>
    </w:p>
    <w:p w14:paraId="367FEB85" w14:textId="77777777" w:rsidR="00C714F3" w:rsidRDefault="00C714F3" w:rsidP="00C714F3">
      <w:pPr>
        <w:spacing w:line="360" w:lineRule="auto"/>
      </w:pPr>
    </w:p>
    <w:p w14:paraId="647B11E0" w14:textId="77777777" w:rsidR="00C714F3" w:rsidRDefault="00C714F3" w:rsidP="00C714F3">
      <w:pPr>
        <w:spacing w:line="360" w:lineRule="auto"/>
      </w:pPr>
      <w:r>
        <w:t>     </w:t>
      </w:r>
    </w:p>
    <w:p w14:paraId="60699FEE" w14:textId="77777777" w:rsidR="00C714F3" w:rsidRDefault="00C714F3" w:rsidP="00C714F3">
      <w:pPr>
        <w:spacing w:line="360" w:lineRule="auto"/>
      </w:pPr>
    </w:p>
    <w:p w14:paraId="4F295A55" w14:textId="77777777" w:rsidR="00C714F3" w:rsidRDefault="00C714F3" w:rsidP="00C714F3">
      <w:pPr>
        <w:spacing w:line="360" w:lineRule="auto"/>
      </w:pPr>
      <w:r>
        <w:t>Signature</w:t>
      </w:r>
    </w:p>
    <w:p w14:paraId="007B45CD" w14:textId="77777777" w:rsidR="00C376C7" w:rsidRDefault="00C376C7"/>
    <w:sectPr w:rsidR="00C376C7" w:rsidSect="003428F1">
      <w:headerReference w:type="default" r:id="rId8"/>
      <w:footerReference w:type="default" r:id="rId9"/>
      <w:pgSz w:w="11906" w:h="16838"/>
      <w:pgMar w:top="2410" w:right="1440" w:bottom="2268" w:left="1440" w:header="708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FAB16" w14:textId="77777777" w:rsidR="00E5368C" w:rsidRDefault="00E5368C" w:rsidP="00C714F3">
      <w:pPr>
        <w:spacing w:line="240" w:lineRule="auto"/>
      </w:pPr>
      <w:r>
        <w:separator/>
      </w:r>
    </w:p>
  </w:endnote>
  <w:endnote w:type="continuationSeparator" w:id="0">
    <w:p w14:paraId="509C2CB6" w14:textId="77777777" w:rsidR="00E5368C" w:rsidRDefault="00E5368C" w:rsidP="00C71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18593"/>
      <w:docPartObj>
        <w:docPartGallery w:val="Page Numbers (Bottom of Page)"/>
        <w:docPartUnique/>
      </w:docPartObj>
    </w:sdtPr>
    <w:sdtEndPr/>
    <w:sdtContent>
      <w:p w14:paraId="61F48AE7" w14:textId="77777777" w:rsidR="00E5368C" w:rsidRDefault="00E5368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4B9B">
          <w:rPr>
            <w:noProof/>
            <w:lang w:val="fr-FR"/>
          </w:rPr>
          <w:t>4</w:t>
        </w:r>
        <w:r>
          <w:fldChar w:fldCharType="end"/>
        </w:r>
      </w:p>
    </w:sdtContent>
  </w:sdt>
  <w:p w14:paraId="7D81BC72" w14:textId="77777777" w:rsidR="00E5368C" w:rsidRDefault="00E53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24FA" w14:textId="77777777" w:rsidR="00E5368C" w:rsidRDefault="00E5368C" w:rsidP="00C714F3">
      <w:pPr>
        <w:spacing w:line="240" w:lineRule="auto"/>
      </w:pPr>
      <w:r>
        <w:separator/>
      </w:r>
    </w:p>
  </w:footnote>
  <w:footnote w:type="continuationSeparator" w:id="0">
    <w:p w14:paraId="3233FCE5" w14:textId="77777777" w:rsidR="00E5368C" w:rsidRDefault="00E5368C" w:rsidP="00C714F3">
      <w:pPr>
        <w:spacing w:line="240" w:lineRule="auto"/>
      </w:pPr>
      <w:r>
        <w:continuationSeparator/>
      </w:r>
    </w:p>
  </w:footnote>
  <w:footnote w:id="1">
    <w:p w14:paraId="23E6DA0E" w14:textId="4711608C" w:rsidR="00BD7555" w:rsidRPr="003428F1" w:rsidRDefault="00BD7555" w:rsidP="00BD7555">
      <w:pPr>
        <w:pStyle w:val="FootnoteText"/>
        <w:rPr>
          <w:lang w:val="fr-FR"/>
        </w:rPr>
      </w:pPr>
      <w:r w:rsidRPr="00332EF9">
        <w:rPr>
          <w:rStyle w:val="FootnoteReference"/>
        </w:rPr>
        <w:footnoteRef/>
      </w:r>
      <w:r w:rsidRPr="00332EF9">
        <w:t xml:space="preserve"> </w:t>
      </w:r>
      <w:r w:rsidRPr="00332EF9">
        <w:rPr>
          <w:lang w:val="fr-FR"/>
        </w:rPr>
        <w:t xml:space="preserve">Pour inscrire une association dans le registre, il suffit d’adresser une demande </w:t>
      </w:r>
      <w:r w:rsidR="00332EF9" w:rsidRPr="00332EF9">
        <w:rPr>
          <w:lang w:val="fr-FR"/>
        </w:rPr>
        <w:t>au Ministère de la Famille et de l’Intégration</w:t>
      </w:r>
      <w:r w:rsidRPr="00332EF9">
        <w:rPr>
          <w:lang w:val="fr-FR"/>
        </w:rPr>
        <w:t xml:space="preserve">. De plus amples informations sont disponibles sur </w:t>
      </w:r>
      <w:hyperlink r:id="rId1" w:history="1">
        <w:r w:rsidR="00332EF9" w:rsidRPr="00332EF9">
          <w:rPr>
            <w:rStyle w:val="Hyperlink"/>
            <w:lang w:val="fr-FR"/>
          </w:rPr>
          <w:t>https://mfamigr.gouvernement.lu/fr/le-ministere/attributions/integration/conseil-etrangers/registre-assoc.html</w:t>
        </w:r>
      </w:hyperlink>
      <w:r w:rsidR="00332EF9">
        <w:rPr>
          <w:lang w:val="fr-FR"/>
        </w:rPr>
        <w:t xml:space="preserve"> </w:t>
      </w:r>
    </w:p>
  </w:footnote>
  <w:footnote w:id="2">
    <w:p w14:paraId="0DD5967E" w14:textId="30519F59" w:rsidR="00B36C19" w:rsidRPr="00B36C19" w:rsidRDefault="00B36C19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B36C19">
        <w:rPr>
          <w:lang w:val="fr-FR"/>
        </w:rPr>
        <w:t>Veuillez noter que le Ministère d</w:t>
      </w:r>
      <w:r>
        <w:rPr>
          <w:lang w:val="fr-FR"/>
        </w:rPr>
        <w:t>e la Famille et de l’Intégration ne subsidie des projets que à hauteur de 75% du coût total du projet maxim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04BD" w14:textId="481FFF2F" w:rsidR="00E5368C" w:rsidRDefault="00965795" w:rsidP="00E5368C">
    <w:pPr>
      <w:pStyle w:val="Header"/>
      <w:jc w:val="left"/>
    </w:pPr>
    <w:r w:rsidRPr="00E746A9">
      <w:rPr>
        <w:noProof/>
      </w:rPr>
      <w:drawing>
        <wp:anchor distT="0" distB="0" distL="114300" distR="114300" simplePos="0" relativeHeight="251659264" behindDoc="1" locked="0" layoutInCell="1" allowOverlap="1" wp14:anchorId="0E8D85D2" wp14:editId="0B341B16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469515" cy="844550"/>
          <wp:effectExtent l="0" t="0" r="6985" b="0"/>
          <wp:wrapTight wrapText="bothSides">
            <wp:wrapPolygon edited="0">
              <wp:start x="3999" y="0"/>
              <wp:lineTo x="333" y="1462"/>
              <wp:lineTo x="167" y="7308"/>
              <wp:lineTo x="1500" y="7795"/>
              <wp:lineTo x="500" y="9744"/>
              <wp:lineTo x="1333" y="14617"/>
              <wp:lineTo x="10831" y="15591"/>
              <wp:lineTo x="5332" y="17540"/>
              <wp:lineTo x="5332" y="20463"/>
              <wp:lineTo x="13330" y="20950"/>
              <wp:lineTo x="14163" y="20950"/>
              <wp:lineTo x="16496" y="19976"/>
              <wp:lineTo x="16163" y="17540"/>
              <wp:lineTo x="10831" y="15591"/>
              <wp:lineTo x="14163" y="15591"/>
              <wp:lineTo x="21328" y="10232"/>
              <wp:lineTo x="21494" y="6334"/>
              <wp:lineTo x="13330" y="2436"/>
              <wp:lineTo x="4832" y="0"/>
              <wp:lineTo x="3999" y="0"/>
            </wp:wrapPolygon>
          </wp:wrapTight>
          <wp:docPr id="2" name="Picture 2" descr="H:\Logos\GOUV_MFAMIGR_Département_de_l_intégration_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Logos\GOUV_MFAMIGR_Département_de_l_intégration_Rou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02967"/>
    <w:multiLevelType w:val="hybridMultilevel"/>
    <w:tmpl w:val="0CD6ECD0"/>
    <w:lvl w:ilvl="0" w:tplc="C6B22F1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624F1"/>
    <w:multiLevelType w:val="hybridMultilevel"/>
    <w:tmpl w:val="0B925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F3"/>
    <w:rsid w:val="00005CD3"/>
    <w:rsid w:val="00015206"/>
    <w:rsid w:val="00037A06"/>
    <w:rsid w:val="000B4443"/>
    <w:rsid w:val="000C49A3"/>
    <w:rsid w:val="0023735D"/>
    <w:rsid w:val="00253A85"/>
    <w:rsid w:val="00265777"/>
    <w:rsid w:val="00295949"/>
    <w:rsid w:val="00332EF9"/>
    <w:rsid w:val="003428F1"/>
    <w:rsid w:val="00353B94"/>
    <w:rsid w:val="003615A5"/>
    <w:rsid w:val="003831AD"/>
    <w:rsid w:val="00390821"/>
    <w:rsid w:val="0043453B"/>
    <w:rsid w:val="00442A2A"/>
    <w:rsid w:val="00476FE3"/>
    <w:rsid w:val="0056342C"/>
    <w:rsid w:val="005E033F"/>
    <w:rsid w:val="0069250D"/>
    <w:rsid w:val="006C01A5"/>
    <w:rsid w:val="006E4B9B"/>
    <w:rsid w:val="007417D8"/>
    <w:rsid w:val="007E1FD1"/>
    <w:rsid w:val="007E4FC9"/>
    <w:rsid w:val="008004F5"/>
    <w:rsid w:val="0089597E"/>
    <w:rsid w:val="008F0BAA"/>
    <w:rsid w:val="009320AF"/>
    <w:rsid w:val="00965795"/>
    <w:rsid w:val="0097384D"/>
    <w:rsid w:val="009C33C8"/>
    <w:rsid w:val="00A348AF"/>
    <w:rsid w:val="00A35638"/>
    <w:rsid w:val="00A3786D"/>
    <w:rsid w:val="00AD0E5E"/>
    <w:rsid w:val="00B36C19"/>
    <w:rsid w:val="00B3733E"/>
    <w:rsid w:val="00BD7555"/>
    <w:rsid w:val="00C2231C"/>
    <w:rsid w:val="00C266DE"/>
    <w:rsid w:val="00C376C7"/>
    <w:rsid w:val="00C63520"/>
    <w:rsid w:val="00C714F3"/>
    <w:rsid w:val="00DA2F7F"/>
    <w:rsid w:val="00DA4E33"/>
    <w:rsid w:val="00E5368C"/>
    <w:rsid w:val="00E64666"/>
    <w:rsid w:val="00EA3F22"/>
    <w:rsid w:val="00F32ABF"/>
    <w:rsid w:val="00F8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CE7A4E4"/>
  <w15:docId w15:val="{F4CAD7A7-6FD3-4C16-99F8-82114EBE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4F3"/>
    <w:rPr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1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LU"/>
    </w:rPr>
  </w:style>
  <w:style w:type="paragraph" w:styleId="Header">
    <w:name w:val="header"/>
    <w:basedOn w:val="Normal"/>
    <w:link w:val="HeaderChar"/>
    <w:uiPriority w:val="99"/>
    <w:unhideWhenUsed/>
    <w:rsid w:val="00C714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4F3"/>
    <w:rPr>
      <w:lang w:val="fr-LU"/>
    </w:rPr>
  </w:style>
  <w:style w:type="paragraph" w:styleId="Footer">
    <w:name w:val="footer"/>
    <w:basedOn w:val="Normal"/>
    <w:link w:val="FooterChar"/>
    <w:uiPriority w:val="99"/>
    <w:unhideWhenUsed/>
    <w:rsid w:val="00C714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4F3"/>
    <w:rPr>
      <w:lang w:val="fr-LU"/>
    </w:rPr>
  </w:style>
  <w:style w:type="table" w:styleId="TableGrid">
    <w:name w:val="Table Grid"/>
    <w:basedOn w:val="TableNormal"/>
    <w:uiPriority w:val="59"/>
    <w:rsid w:val="00C714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4F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4F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4F3"/>
    <w:rPr>
      <w:sz w:val="20"/>
      <w:szCs w:val="20"/>
      <w:lang w:val="fr-LU"/>
    </w:rPr>
  </w:style>
  <w:style w:type="character" w:styleId="FootnoteReference">
    <w:name w:val="footnote reference"/>
    <w:basedOn w:val="DefaultParagraphFont"/>
    <w:uiPriority w:val="99"/>
    <w:semiHidden/>
    <w:unhideWhenUsed/>
    <w:rsid w:val="00C714F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4F3"/>
    <w:rPr>
      <w:sz w:val="20"/>
      <w:szCs w:val="20"/>
      <w:lang w:val="fr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4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4F3"/>
    <w:rPr>
      <w:rFonts w:ascii="Tahoma" w:hAnsi="Tahoma" w:cs="Tahoma"/>
      <w:sz w:val="16"/>
      <w:szCs w:val="16"/>
      <w:lang w:val="fr-L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68C"/>
    <w:rPr>
      <w:b/>
      <w:bCs/>
      <w:sz w:val="20"/>
      <w:szCs w:val="20"/>
      <w:lang w:val="fr-LU"/>
    </w:rPr>
  </w:style>
  <w:style w:type="character" w:styleId="UnresolvedMention">
    <w:name w:val="Unresolved Mention"/>
    <w:basedOn w:val="DefaultParagraphFont"/>
    <w:uiPriority w:val="99"/>
    <w:semiHidden/>
    <w:unhideWhenUsed/>
    <w:rsid w:val="00E6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famigr.gouvernement.lu/fr/le-ministere/attributions/integration/conseil-etrangers/registre-assoc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E846-0A52-4944-93A3-CE01C25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edernach</dc:creator>
  <cp:lastModifiedBy>Michèle Staus</cp:lastModifiedBy>
  <cp:revision>2</cp:revision>
  <cp:lastPrinted>2016-03-10T13:17:00Z</cp:lastPrinted>
  <dcterms:created xsi:type="dcterms:W3CDTF">2020-03-12T08:46:00Z</dcterms:created>
  <dcterms:modified xsi:type="dcterms:W3CDTF">2020-03-12T08:46:00Z</dcterms:modified>
</cp:coreProperties>
</file>